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08"/>
        <w:gridCol w:w="2268"/>
        <w:gridCol w:w="770"/>
        <w:gridCol w:w="2126"/>
        <w:gridCol w:w="709"/>
        <w:gridCol w:w="2126"/>
        <w:gridCol w:w="709"/>
        <w:gridCol w:w="1924"/>
      </w:tblGrid>
      <w:tr w:rsidR="00C74C09" w:rsidRPr="00923925" w:rsidTr="00552E60">
        <w:trPr>
          <w:trHeight w:val="420"/>
        </w:trPr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95051B" w:rsidRDefault="00F15DD1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3 – 2024</w:t>
            </w:r>
            <w:r w:rsidR="00C74C09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552E60">
        <w:trPr>
          <w:trHeight w:val="420"/>
        </w:trPr>
        <w:tc>
          <w:tcPr>
            <w:tcW w:w="1134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95051B" w:rsidRDefault="00BC6E0E" w:rsidP="00BC6E0E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                                       </w:t>
            </w:r>
            <w:r w:rsidR="0044180F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4</w:t>
            </w:r>
            <w:r w:rsidR="00C74C09" w:rsidRPr="0095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               </w:t>
            </w:r>
            <w:r w:rsidRPr="00BC6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TFF BİLDİRİM TARİHİ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04 MART 2024</w:t>
            </w:r>
          </w:p>
        </w:tc>
      </w:tr>
      <w:tr w:rsidR="00C74C09" w:rsidRPr="00923925" w:rsidTr="00552E60">
        <w:trPr>
          <w:trHeight w:val="25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552E60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9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552E60">
        <w:trPr>
          <w:trHeight w:val="24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552E60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 DEMİR SPOR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PINAR CESU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588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MAVİ ŞİMŞEKLER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İNCİRLİK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ÜREĞİR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8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DEMİRSPOR</w:t>
            </w:r>
            <w:proofErr w:type="gramEnd"/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EŞİLEVLER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 KURTULU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CEYHAN DOĞAN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77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ÜREĞİR ATAKENT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NADOLU 19 MAYI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GÜLBAHÇESİ SPOR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UZEY ATLAS 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OZAN ESNAF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4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OROS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204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ÜREĞİR GÜCÜ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0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KOZANSPOR F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SEYHAN BELEDİY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5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BELEDİYESPO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13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ILDIRIM 01SPOR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YILDIRIM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DANA 1954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7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HEDEF 01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3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OROS SPOR</w:t>
            </w:r>
          </w:p>
        </w:tc>
      </w:tr>
      <w:tr w:rsidR="00C74C09" w:rsidRPr="007367E7" w:rsidTr="00552E6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0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GÜNEŞLİSP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43450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AKI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KOZA</w:t>
            </w:r>
            <w:proofErr w:type="gramEnd"/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37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552E60" w:rsidRDefault="00552E60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BAKLAI SPOR</w:t>
            </w:r>
          </w:p>
        </w:tc>
      </w:tr>
    </w:tbl>
    <w:p w:rsidR="005B243E" w:rsidRPr="007367E7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</w:t>
      </w:r>
    </w:p>
    <w:tbl>
      <w:tblPr>
        <w:tblW w:w="1124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08"/>
        <w:gridCol w:w="2285"/>
        <w:gridCol w:w="709"/>
        <w:gridCol w:w="2126"/>
        <w:gridCol w:w="709"/>
        <w:gridCol w:w="2126"/>
        <w:gridCol w:w="700"/>
        <w:gridCol w:w="1968"/>
      </w:tblGrid>
      <w:tr w:rsidR="005B243E" w:rsidRPr="00552E60" w:rsidTr="00C208B9">
        <w:trPr>
          <w:trHeight w:val="25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243E" w:rsidRPr="005B243E" w:rsidRDefault="005B243E" w:rsidP="00C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5B243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E  GRUBU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243E" w:rsidRPr="00552E60" w:rsidRDefault="005B243E" w:rsidP="00C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F  GRUBU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243E" w:rsidRPr="00552E60" w:rsidRDefault="005B243E" w:rsidP="00C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   GRUBU</w:t>
            </w:r>
            <w:proofErr w:type="gramEnd"/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B243E" w:rsidRPr="00552E60" w:rsidRDefault="005B243E" w:rsidP="00C2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</w:pPr>
            <w:proofErr w:type="gramStart"/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  <w:t>H  GRUBU</w:t>
            </w:r>
            <w:proofErr w:type="gramEnd"/>
          </w:p>
        </w:tc>
      </w:tr>
      <w:tr w:rsidR="005B243E" w:rsidRPr="00923925" w:rsidTr="00C208B9">
        <w:trPr>
          <w:trHeight w:val="24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B243E" w:rsidRPr="00923925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B243E" w:rsidRPr="00923925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243E" w:rsidRPr="00923925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43E" w:rsidRPr="00552E60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552E6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87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43E" w:rsidRPr="00923925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7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DA SP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REŞATBEYSP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ARIÇAM KILIÇLI 19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1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DEMİR</w:t>
            </w:r>
            <w:proofErr w:type="gramEnd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 xml:space="preserve"> ORDU</w:t>
            </w: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46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DANA MASSE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0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ÜZÜNCÜYIL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2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ENİBEYGÜC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24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GENÇLERBİRLİĞİ</w:t>
            </w:r>
            <w:proofErr w:type="gramEnd"/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0026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DANA VEFA 01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0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ÜREĞİ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ŞAKİRPAŞASP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1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AKDENİZSPOR</w:t>
            </w:r>
            <w:proofErr w:type="gramEnd"/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1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KARATAŞ BELEDİYE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GENÇLİK</w:t>
            </w:r>
            <w:proofErr w:type="gramEnd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 xml:space="preserve">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7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ARIÇAM BELEDİY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7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İMERANYASPOR</w:t>
            </w: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14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proofErr w:type="gramStart"/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.ÜNİVERSİTES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6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ÜKSEL GENÇLİ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KUZEY ADANASP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91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ARIÇAMGÜCÜ</w:t>
            </w: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1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DAĞLOĞLU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B.ŞEHİR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ARIÇAM DEMİR SP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67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YAPI MESLEK SPOR</w:t>
            </w: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288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ÇUKUROV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4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GÜLPINA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KARTALSP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1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DANA ASLAN SPOR</w:t>
            </w:r>
          </w:p>
        </w:tc>
      </w:tr>
      <w:tr w:rsidR="005B243E" w:rsidRPr="00292B52" w:rsidTr="00C208B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828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RAMAY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3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SARIÇAM KÜRKÇÜ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017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  <w:r w:rsidRPr="009D560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TOROSLAR 1922 SPOR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5B243E" w:rsidRPr="009D5602" w:rsidRDefault="005B243E" w:rsidP="00C20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</w:pPr>
          </w:p>
        </w:tc>
      </w:tr>
    </w:tbl>
    <w:p w:rsidR="0044180F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                           </w:t>
      </w:r>
    </w:p>
    <w:p w:rsidR="005B243E" w:rsidRPr="00943BA5" w:rsidRDefault="00C74C09" w:rsidP="005B243E">
      <w:pPr>
        <w:pStyle w:val="ListeParagraf"/>
        <w:numPr>
          <w:ilvl w:val="0"/>
          <w:numId w:val="2"/>
        </w:numPr>
        <w:rPr>
          <w:b/>
        </w:rPr>
      </w:pPr>
      <w:r w:rsidRPr="007367E7">
        <w:rPr>
          <w:b/>
          <w:sz w:val="24"/>
          <w:szCs w:val="24"/>
        </w:rPr>
        <w:t xml:space="preserve">        </w:t>
      </w:r>
      <w:r w:rsidR="005B243E" w:rsidRPr="00943BA5">
        <w:rPr>
          <w:b/>
        </w:rPr>
        <w:t>İlimiz U-14.Lig</w:t>
      </w:r>
      <w:r w:rsidR="005B243E">
        <w:rPr>
          <w:b/>
        </w:rPr>
        <w:t>i</w:t>
      </w:r>
      <w:r w:rsidR="005B243E" w:rsidRPr="00943BA5">
        <w:rPr>
          <w:b/>
        </w:rPr>
        <w:t xml:space="preserve"> Grup Müsabakaları Yukarıda Yazılı Olan </w:t>
      </w:r>
      <w:r w:rsidR="005B243E">
        <w:rPr>
          <w:b/>
        </w:rPr>
        <w:t>63</w:t>
      </w:r>
      <w:r w:rsidR="005B243E" w:rsidRPr="00943BA5">
        <w:rPr>
          <w:b/>
        </w:rPr>
        <w:t xml:space="preserve"> Takım </w:t>
      </w:r>
      <w:proofErr w:type="gramStart"/>
      <w:r w:rsidR="005B243E" w:rsidRPr="00943BA5">
        <w:rPr>
          <w:b/>
        </w:rPr>
        <w:t>Arasında,</w:t>
      </w:r>
      <w:r w:rsidR="005B243E">
        <w:rPr>
          <w:b/>
        </w:rPr>
        <w:t>A</w:t>
      </w:r>
      <w:proofErr w:type="gramEnd"/>
      <w:r w:rsidR="005B243E">
        <w:rPr>
          <w:b/>
        </w:rPr>
        <w:t xml:space="preserve">-B-C-D-E-F-G GRUPLARI </w:t>
      </w:r>
      <w:r w:rsidR="005B243E" w:rsidRPr="00943BA5">
        <w:rPr>
          <w:b/>
        </w:rPr>
        <w:t xml:space="preserve"> 8’er Takımlı,</w:t>
      </w:r>
      <w:r w:rsidR="005B243E">
        <w:rPr>
          <w:b/>
        </w:rPr>
        <w:t xml:space="preserve"> H Grubu 7 (Yedi</w:t>
      </w:r>
      <w:r w:rsidR="005B243E" w:rsidRPr="00943BA5">
        <w:rPr>
          <w:b/>
        </w:rPr>
        <w:t>)</w:t>
      </w:r>
      <w:r w:rsidR="005B243E">
        <w:rPr>
          <w:b/>
        </w:rPr>
        <w:t xml:space="preserve"> Takımlı</w:t>
      </w:r>
      <w:r w:rsidR="005B243E" w:rsidRPr="00943BA5">
        <w:rPr>
          <w:b/>
        </w:rPr>
        <w:t xml:space="preserve"> Grup Halinde </w:t>
      </w:r>
      <w:r w:rsidR="005B243E">
        <w:rPr>
          <w:b/>
        </w:rPr>
        <w:t xml:space="preserve">Deplasmanlı, </w:t>
      </w:r>
      <w:r w:rsidR="005B243E" w:rsidRPr="00943BA5">
        <w:rPr>
          <w:b/>
        </w:rPr>
        <w:t xml:space="preserve">Tek Devreli Lig Usulüne Göre Oynatılmasına; </w:t>
      </w:r>
      <w:r w:rsidR="005B243E">
        <w:rPr>
          <w:b/>
        </w:rPr>
        <w:t>A-B-C-D-E-F Gruplarında Deplasman Takımlarının Bulunmasına;</w:t>
      </w:r>
      <w:bookmarkStart w:id="0" w:name="_GoBack"/>
      <w:bookmarkEnd w:id="0"/>
    </w:p>
    <w:p w:rsidR="005B243E" w:rsidRPr="00943BA5" w:rsidRDefault="005B243E" w:rsidP="005B243E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Grup Müsabakaları Sonucu İlk 2 (İki)</w:t>
      </w:r>
      <w:r>
        <w:rPr>
          <w:b/>
        </w:rPr>
        <w:t xml:space="preserve"> Dereceyi Alan, 8 Grupta, </w:t>
      </w:r>
      <w:r w:rsidRPr="00943BA5">
        <w:rPr>
          <w:b/>
        </w:rPr>
        <w:t xml:space="preserve">Toplam 16 (On Altı) Takım, </w:t>
      </w:r>
      <w:r>
        <w:rPr>
          <w:b/>
        </w:rPr>
        <w:t>U-14 Şampiyonlar</w:t>
      </w:r>
      <w:r w:rsidRPr="00943BA5">
        <w:rPr>
          <w:b/>
        </w:rPr>
        <w:t xml:space="preserve"> Grubuna Yükselir. </w:t>
      </w:r>
      <w:r w:rsidRPr="0095051B">
        <w:rPr>
          <w:b/>
        </w:rPr>
        <w:t>U-14 Şampiyonlar Grubu</w:t>
      </w:r>
      <w:r>
        <w:rPr>
          <w:b/>
        </w:rPr>
        <w:t>nun</w:t>
      </w:r>
      <w:r w:rsidRPr="00943BA5">
        <w:rPr>
          <w:b/>
        </w:rPr>
        <w:t xml:space="preserve">, 4’er, Takımlı 4(Dört) Grup Halinde Düzenlenmesine,  </w:t>
      </w:r>
      <w:r w:rsidRPr="0095051B">
        <w:rPr>
          <w:b/>
        </w:rPr>
        <w:t>U-14 Şampiyonlar Grubu</w:t>
      </w:r>
      <w:r w:rsidRPr="00943BA5">
        <w:rPr>
          <w:b/>
        </w:rPr>
        <w:t xml:space="preserve"> ve Final Grubu Müsabakaları Tek Devreli Lig Usulü, Merkez Sta</w:t>
      </w:r>
      <w:r>
        <w:rPr>
          <w:b/>
        </w:rPr>
        <w:t>tlarda Oynatılmasına,</w:t>
      </w:r>
    </w:p>
    <w:p w:rsidR="005B243E" w:rsidRPr="00943BA5" w:rsidRDefault="005B243E" w:rsidP="005B243E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-14 Şampiyonlar</w:t>
      </w:r>
      <w:r w:rsidRPr="00943BA5">
        <w:rPr>
          <w:b/>
        </w:rPr>
        <w:t xml:space="preserve"> 1. Grupta; A1-B1-C2-D2, </w:t>
      </w:r>
      <w:r>
        <w:rPr>
          <w:b/>
        </w:rPr>
        <w:t>U-14 Şampiyonlar 2</w:t>
      </w:r>
      <w:r w:rsidRPr="0095051B">
        <w:rPr>
          <w:b/>
        </w:rPr>
        <w:t>. Grupta</w:t>
      </w:r>
      <w:r>
        <w:rPr>
          <w:b/>
        </w:rPr>
        <w:t>;</w:t>
      </w:r>
      <w:r w:rsidRPr="00943BA5">
        <w:rPr>
          <w:b/>
        </w:rPr>
        <w:t xml:space="preserve"> C1-D1-A2-B2, </w:t>
      </w:r>
      <w:r>
        <w:rPr>
          <w:b/>
        </w:rPr>
        <w:t xml:space="preserve">U-14 Şampiyonlar 3. </w:t>
      </w:r>
      <w:r w:rsidRPr="0095051B">
        <w:rPr>
          <w:b/>
        </w:rPr>
        <w:t>Grupta;</w:t>
      </w:r>
      <w:r w:rsidRPr="00943BA5">
        <w:rPr>
          <w:b/>
        </w:rPr>
        <w:t xml:space="preserve"> E1-F1-G2-H</w:t>
      </w:r>
      <w:r>
        <w:rPr>
          <w:b/>
        </w:rPr>
        <w:t>2, U-14 Şampiyonlar 4. Grupta</w:t>
      </w:r>
      <w:r w:rsidRPr="0095051B">
        <w:rPr>
          <w:b/>
        </w:rPr>
        <w:t xml:space="preserve"> </w:t>
      </w:r>
      <w:r>
        <w:rPr>
          <w:b/>
        </w:rPr>
        <w:t>İse;</w:t>
      </w:r>
      <w:r w:rsidRPr="00943BA5">
        <w:rPr>
          <w:b/>
        </w:rPr>
        <w:t xml:space="preserve"> G1-H1-E2-F2</w:t>
      </w:r>
      <w:r>
        <w:rPr>
          <w:b/>
        </w:rPr>
        <w:t xml:space="preserve"> </w:t>
      </w:r>
      <w:r w:rsidRPr="00943BA5">
        <w:rPr>
          <w:b/>
        </w:rPr>
        <w:t>Yer alır.</w:t>
      </w:r>
    </w:p>
    <w:p w:rsidR="005B243E" w:rsidRDefault="005B243E" w:rsidP="005B243E">
      <w:pPr>
        <w:pStyle w:val="ListeParagraf"/>
        <w:numPr>
          <w:ilvl w:val="0"/>
          <w:numId w:val="2"/>
        </w:numPr>
        <w:rPr>
          <w:b/>
        </w:rPr>
      </w:pPr>
      <w:r w:rsidRPr="000915A0">
        <w:rPr>
          <w:b/>
        </w:rPr>
        <w:t>U-14 Şampiyonlar Grubu</w:t>
      </w:r>
      <w:r>
        <w:rPr>
          <w:b/>
        </w:rPr>
        <w:t xml:space="preserve">nda </w:t>
      </w:r>
      <w:r w:rsidRPr="00943BA5">
        <w:rPr>
          <w:b/>
        </w:rPr>
        <w:t>Kura numaralandırılması;</w:t>
      </w:r>
    </w:p>
    <w:p w:rsidR="005B243E" w:rsidRDefault="005B243E" w:rsidP="005B243E">
      <w:pPr>
        <w:pStyle w:val="ListeParagraf"/>
        <w:ind w:left="360"/>
        <w:rPr>
          <w:b/>
        </w:rPr>
      </w:pPr>
      <w:r w:rsidRPr="000915A0">
        <w:rPr>
          <w:b/>
        </w:rPr>
        <w:t>U-14 Şampiyonlar 1. Grupta</w:t>
      </w:r>
      <w:r>
        <w:rPr>
          <w:b/>
        </w:rPr>
        <w:t>,</w:t>
      </w:r>
      <w:r w:rsidRPr="00943BA5">
        <w:rPr>
          <w:b/>
        </w:rPr>
        <w:t xml:space="preserve"> A1 (1),B1 (2),</w:t>
      </w:r>
      <w:r>
        <w:rPr>
          <w:b/>
        </w:rPr>
        <w:t>C2 (3), D2 (4);</w:t>
      </w:r>
      <w:r w:rsidRPr="00943BA5">
        <w:rPr>
          <w:b/>
        </w:rPr>
        <w:t xml:space="preserve"> </w:t>
      </w:r>
    </w:p>
    <w:p w:rsidR="005B243E" w:rsidRDefault="005B243E" w:rsidP="005B243E">
      <w:pPr>
        <w:pStyle w:val="ListeParagraf"/>
        <w:ind w:left="360"/>
        <w:rPr>
          <w:b/>
        </w:rPr>
      </w:pPr>
      <w:r w:rsidRPr="000915A0">
        <w:rPr>
          <w:b/>
        </w:rPr>
        <w:t>U-14 Şampiyonlar 2. Grupta</w:t>
      </w:r>
      <w:r>
        <w:rPr>
          <w:b/>
        </w:rPr>
        <w:t>, C1 (1),D1 (2),A2 (3),B2 (4);</w:t>
      </w:r>
    </w:p>
    <w:p w:rsidR="005B243E" w:rsidRDefault="005B243E" w:rsidP="005B243E">
      <w:pPr>
        <w:pStyle w:val="ListeParagraf"/>
        <w:ind w:left="360"/>
        <w:rPr>
          <w:b/>
        </w:rPr>
      </w:pPr>
      <w:r w:rsidRPr="000915A0">
        <w:rPr>
          <w:b/>
        </w:rPr>
        <w:t>U-14 Şampiyonlar 3. Grup</w:t>
      </w:r>
      <w:r>
        <w:rPr>
          <w:b/>
        </w:rPr>
        <w:t>ta, E1 (1),F1 (2), G2 (3),H2 (4);</w:t>
      </w:r>
    </w:p>
    <w:p w:rsidR="005B243E" w:rsidRPr="00943BA5" w:rsidRDefault="005B243E" w:rsidP="005B243E">
      <w:pPr>
        <w:pStyle w:val="ListeParagraf"/>
        <w:ind w:left="360"/>
        <w:rPr>
          <w:b/>
        </w:rPr>
      </w:pPr>
      <w:r w:rsidRPr="000915A0">
        <w:rPr>
          <w:b/>
        </w:rPr>
        <w:t>U-14 Şampiyonlar 4. Grupta</w:t>
      </w:r>
      <w:r w:rsidRPr="00943BA5">
        <w:rPr>
          <w:b/>
        </w:rPr>
        <w:t xml:space="preserve">; G1 (1),H1 (2),E2 </w:t>
      </w:r>
      <w:r>
        <w:rPr>
          <w:b/>
        </w:rPr>
        <w:t>(3),F2 (4) Şeklinde Oluşmasına,</w:t>
      </w:r>
    </w:p>
    <w:p w:rsidR="005B243E" w:rsidRDefault="005B243E" w:rsidP="005B243E">
      <w:pPr>
        <w:pStyle w:val="ListeParagraf"/>
        <w:numPr>
          <w:ilvl w:val="0"/>
          <w:numId w:val="2"/>
        </w:numPr>
        <w:rPr>
          <w:b/>
        </w:rPr>
      </w:pPr>
      <w:r w:rsidRPr="000915A0">
        <w:rPr>
          <w:b/>
        </w:rPr>
        <w:t>U-14 Şampiyonlar Grubu</w:t>
      </w:r>
      <w:r>
        <w:rPr>
          <w:b/>
        </w:rPr>
        <w:t xml:space="preserve"> </w:t>
      </w:r>
      <w:r w:rsidRPr="00943BA5">
        <w:rPr>
          <w:b/>
        </w:rPr>
        <w:t xml:space="preserve">Müsabakaları Sonucunda Gruplarında ilk Sırayı Alan Takımlardan, </w:t>
      </w:r>
      <w:r w:rsidRPr="000915A0">
        <w:rPr>
          <w:b/>
        </w:rPr>
        <w:t>U-14 Şampiyonlar 1. Grup</w:t>
      </w:r>
      <w:r>
        <w:rPr>
          <w:b/>
        </w:rPr>
        <w:t xml:space="preserve"> </w:t>
      </w:r>
      <w:r w:rsidRPr="00943BA5">
        <w:rPr>
          <w:b/>
        </w:rPr>
        <w:t xml:space="preserve">Birincisi, </w:t>
      </w:r>
      <w:r>
        <w:rPr>
          <w:b/>
        </w:rPr>
        <w:t>U-14 Şampiyonlar 3</w:t>
      </w:r>
      <w:r w:rsidRPr="000915A0">
        <w:rPr>
          <w:b/>
        </w:rPr>
        <w:t>. Grup</w:t>
      </w:r>
      <w:r>
        <w:rPr>
          <w:b/>
        </w:rPr>
        <w:t xml:space="preserve"> </w:t>
      </w:r>
      <w:r w:rsidRPr="00943BA5">
        <w:rPr>
          <w:b/>
        </w:rPr>
        <w:t xml:space="preserve">Birincisi </w:t>
      </w:r>
      <w:proofErr w:type="gramStart"/>
      <w:r w:rsidRPr="00943BA5">
        <w:rPr>
          <w:b/>
        </w:rPr>
        <w:t>ile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0915A0">
        <w:rPr>
          <w:b/>
        </w:rPr>
        <w:t>U-14 Şampiyo</w:t>
      </w:r>
      <w:r>
        <w:rPr>
          <w:b/>
        </w:rPr>
        <w:t>nlar 2</w:t>
      </w:r>
      <w:r w:rsidRPr="000915A0">
        <w:rPr>
          <w:b/>
        </w:rPr>
        <w:t>. Grup</w:t>
      </w:r>
      <w:r>
        <w:rPr>
          <w:b/>
        </w:rPr>
        <w:t xml:space="preserve"> </w:t>
      </w:r>
      <w:r w:rsidRPr="00943BA5">
        <w:rPr>
          <w:b/>
        </w:rPr>
        <w:t xml:space="preserve">Birincisi ise </w:t>
      </w:r>
      <w:r>
        <w:rPr>
          <w:b/>
        </w:rPr>
        <w:t>U-14 Şampiyonlar 4.</w:t>
      </w:r>
      <w:r w:rsidRPr="00943BA5">
        <w:rPr>
          <w:b/>
        </w:rPr>
        <w:t xml:space="preserve">Grup Birincisi </w:t>
      </w:r>
      <w:r>
        <w:rPr>
          <w:b/>
        </w:rPr>
        <w:t>İle</w:t>
      </w:r>
      <w:r w:rsidRPr="00943BA5">
        <w:rPr>
          <w:b/>
        </w:rPr>
        <w:t xml:space="preserve"> Final </w:t>
      </w:r>
      <w:r>
        <w:rPr>
          <w:b/>
        </w:rPr>
        <w:t xml:space="preserve">Grubu </w:t>
      </w:r>
      <w:r w:rsidRPr="00943BA5">
        <w:rPr>
          <w:b/>
        </w:rPr>
        <w:t xml:space="preserve">Müsabakaları </w:t>
      </w:r>
      <w:r>
        <w:rPr>
          <w:b/>
        </w:rPr>
        <w:t xml:space="preserve">Oynarlar. </w:t>
      </w:r>
      <w:r w:rsidRPr="00943BA5">
        <w:rPr>
          <w:b/>
        </w:rPr>
        <w:t>Galip Gelen Takımlar Adana İl Birinciliği-İkinciliği, Mağlup Takımlar İse Adana İl Üçüncülüğü-Dördüncülüğü Müsabakası Oynarlar.</w:t>
      </w:r>
    </w:p>
    <w:p w:rsidR="005B243E" w:rsidRPr="007367E7" w:rsidRDefault="005B243E" w:rsidP="005B243E">
      <w:pPr>
        <w:rPr>
          <w:b/>
          <w:sz w:val="24"/>
          <w:szCs w:val="24"/>
        </w:rPr>
      </w:pPr>
    </w:p>
    <w:p w:rsidR="009D5602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5F01E1">
        <w:rPr>
          <w:b/>
        </w:rPr>
        <w:t>Grup Müsabakaları Sonrasında Belirlenen Şampiyonlar Grubu Takımlarından 1(Bir) Veya Birden Fazla Takımın Müsabakalar Başlamadan Çekilmesi Halinde; Yerine Çekilen Takım Veya Takımların Kendi Gruplarındaki Takımların Sıralaması Esas Alınarak U-14 Şampiyonlar Grubu Tamamlanır. İş Bu Madde Final Grub</w:t>
      </w:r>
      <w:r>
        <w:rPr>
          <w:b/>
        </w:rPr>
        <w:t xml:space="preserve">u Müsabakalarında da </w:t>
      </w:r>
      <w:proofErr w:type="gramStart"/>
      <w:r>
        <w:rPr>
          <w:b/>
        </w:rPr>
        <w:t>Geçerlidir</w:t>
      </w:r>
      <w:proofErr w:type="gramEnd"/>
      <w:r>
        <w:rPr>
          <w:b/>
        </w:rPr>
        <w:t>.</w:t>
      </w:r>
    </w:p>
    <w:p w:rsidR="009D5602" w:rsidRPr="005F01E1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5F01E1">
        <w:rPr>
          <w:b/>
        </w:rPr>
        <w:t>Kulüpler Futbolcuları, 2023-2024 Sezonu Amatör Futbol Liglerinde Uygulanacak Esaslar Kitapçığı Hükümlerine Uygun Olarak Müsabakalarda Oynatabilirler.</w:t>
      </w:r>
    </w:p>
    <w:p w:rsidR="009D5602" w:rsidRPr="00943BA5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 xml:space="preserve">Şampiyonluğu, Küme Düşmeyi, </w:t>
      </w:r>
      <w:proofErr w:type="spellStart"/>
      <w:r w:rsidRPr="00943BA5">
        <w:rPr>
          <w:b/>
        </w:rPr>
        <w:t>Play</w:t>
      </w:r>
      <w:proofErr w:type="spellEnd"/>
      <w:r w:rsidRPr="00943BA5">
        <w:rPr>
          <w:b/>
        </w:rPr>
        <w:t>-</w:t>
      </w:r>
      <w:proofErr w:type="spellStart"/>
      <w:r w:rsidRPr="00943BA5">
        <w:rPr>
          <w:b/>
        </w:rPr>
        <w:t>Off’a</w:t>
      </w:r>
      <w:proofErr w:type="spellEnd"/>
      <w:r w:rsidRPr="00943BA5">
        <w:rPr>
          <w:b/>
        </w:rPr>
        <w:t xml:space="preserve"> Kalmayı, </w:t>
      </w:r>
      <w:proofErr w:type="spellStart"/>
      <w:r w:rsidRPr="00943BA5">
        <w:rPr>
          <w:b/>
        </w:rPr>
        <w:t>Play</w:t>
      </w:r>
      <w:proofErr w:type="spellEnd"/>
      <w:r w:rsidRPr="00943BA5">
        <w:rPr>
          <w:b/>
        </w:rPr>
        <w:t>-</w:t>
      </w:r>
      <w:proofErr w:type="spellStart"/>
      <w:r w:rsidRPr="00943BA5">
        <w:rPr>
          <w:b/>
        </w:rPr>
        <w:t>Out</w:t>
      </w:r>
      <w:proofErr w:type="spellEnd"/>
      <w:r w:rsidRPr="00943BA5">
        <w:rPr>
          <w:b/>
        </w:rPr>
        <w:t xml:space="preserve"> Oynamayı Etkilemeyen Sıralamalar İçin </w:t>
      </w:r>
      <w:proofErr w:type="spellStart"/>
      <w:r w:rsidRPr="00943BA5">
        <w:rPr>
          <w:b/>
        </w:rPr>
        <w:t>Play</w:t>
      </w:r>
      <w:proofErr w:type="spellEnd"/>
      <w:r w:rsidRPr="00943BA5">
        <w:rPr>
          <w:b/>
        </w:rPr>
        <w:t>_</w:t>
      </w:r>
      <w:proofErr w:type="spellStart"/>
      <w:r w:rsidRPr="00943BA5">
        <w:rPr>
          <w:b/>
        </w:rPr>
        <w:t>Out</w:t>
      </w:r>
      <w:proofErr w:type="spellEnd"/>
      <w:r w:rsidRPr="00943BA5">
        <w:rPr>
          <w:b/>
        </w:rPr>
        <w:t xml:space="preserve"> Müsabakası Oynatılmamasına;</w:t>
      </w:r>
    </w:p>
    <w:p w:rsidR="009D5602" w:rsidRPr="00943BA5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Final Grubu Müsabakaları Sonunda Kupa Almayı Hak Eden Takımlar Kupa Törenine Katılmak Zorundadır.</w:t>
      </w:r>
    </w:p>
    <w:p w:rsidR="009D5602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İl Temsilciliği Tarafından Gerekli Görülmesi Halinde Müsabakaların Hafta Arası Veya Hafta Sonu Oynatılmasına;</w:t>
      </w:r>
    </w:p>
    <w:p w:rsidR="009D5602" w:rsidRPr="000D29C9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0D29C9">
        <w:rPr>
          <w:b/>
        </w:rPr>
        <w:t xml:space="preserve">Bu Statünün Amatör Lig Tertip Komitesinin </w:t>
      </w:r>
      <w:r w:rsidRPr="005B243E">
        <w:rPr>
          <w:b/>
        </w:rPr>
        <w:t xml:space="preserve">11.09.2023 </w:t>
      </w:r>
      <w:r w:rsidRPr="000D29C9">
        <w:rPr>
          <w:b/>
        </w:rPr>
        <w:t>Tarih ve 1 Sayılı Toplantısında Karar Altına Alınmasına;</w:t>
      </w:r>
    </w:p>
    <w:p w:rsidR="009D5602" w:rsidRPr="0095051B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95051B">
        <w:rPr>
          <w:b/>
        </w:rPr>
        <w:t>Puan Eşitliğinde Sıralamanın, Averaj Sisteminin Ve Statüde Yer Almayan Konular Hakkında Uluslararası Futbol Oyun Kuralları, 2023-2024 Futbol Sezonu Amatörlerin El Kitabındaki Hükümlere Ve Futbol Federasyonunun Yayınladığı Talimatlara Göre Karar Verilmesine,</w:t>
      </w:r>
    </w:p>
    <w:p w:rsidR="009D5602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943BA5">
        <w:rPr>
          <w:b/>
        </w:rPr>
        <w:t>İş Bu Statünün Futbol Müsabaka Talimatının 49.Maddesi Uyarınca Futbol Federasyonu Tarafından Onandıktan Sonra Uygulanmasına Ve Kulüplere www.</w:t>
      </w:r>
      <w:proofErr w:type="spellStart"/>
      <w:r w:rsidRPr="00943BA5">
        <w:rPr>
          <w:b/>
        </w:rPr>
        <w:t>adanaaskf</w:t>
      </w:r>
      <w:proofErr w:type="spellEnd"/>
      <w:r w:rsidRPr="00943BA5">
        <w:rPr>
          <w:b/>
        </w:rPr>
        <w:t>.com.tr web Adresinden veya ASKF Sosyal Medya Hesapları İle Futbol İl</w:t>
      </w:r>
      <w:r>
        <w:rPr>
          <w:b/>
        </w:rPr>
        <w:t xml:space="preserve"> Temsilciliği </w:t>
      </w:r>
      <w:proofErr w:type="spellStart"/>
      <w:r>
        <w:rPr>
          <w:b/>
        </w:rPr>
        <w:t>WhatsA</w:t>
      </w:r>
      <w:r w:rsidRPr="00943BA5">
        <w:rPr>
          <w:b/>
        </w:rPr>
        <w:t>pp</w:t>
      </w:r>
      <w:proofErr w:type="spellEnd"/>
      <w:r w:rsidRPr="00943BA5">
        <w:rPr>
          <w:b/>
        </w:rPr>
        <w:t xml:space="preserve"> Grubundan Tebliğine; </w:t>
      </w:r>
    </w:p>
    <w:p w:rsidR="009D5602" w:rsidRPr="000D29C9" w:rsidRDefault="009D5602" w:rsidP="009D5602">
      <w:pPr>
        <w:pStyle w:val="ListeParagraf"/>
        <w:numPr>
          <w:ilvl w:val="0"/>
          <w:numId w:val="2"/>
        </w:numPr>
        <w:rPr>
          <w:b/>
        </w:rPr>
      </w:pPr>
      <w:r w:rsidRPr="000D29C9">
        <w:rPr>
          <w:b/>
        </w:rPr>
        <w:t>Tüm Lig Kategorileri için tek Tertip Komitesinin;</w:t>
      </w:r>
    </w:p>
    <w:p w:rsidR="009D5602" w:rsidRPr="00943BA5" w:rsidRDefault="009D5602" w:rsidP="009D5602">
      <w:pPr>
        <w:pStyle w:val="ListeParagraf"/>
        <w:ind w:left="360"/>
        <w:rPr>
          <w:b/>
        </w:rPr>
      </w:pPr>
    </w:p>
    <w:p w:rsidR="009D5602" w:rsidRPr="00943BA5" w:rsidRDefault="009D5602" w:rsidP="009D5602">
      <w:pPr>
        <w:pStyle w:val="ListeParagraf"/>
        <w:ind w:left="360"/>
        <w:rPr>
          <w:b/>
        </w:rPr>
      </w:pPr>
      <w:r w:rsidRPr="00943BA5">
        <w:rPr>
          <w:b/>
        </w:rPr>
        <w:t xml:space="preserve">        ASKF Temsilcisi                        Kamil Aslan</w:t>
      </w:r>
    </w:p>
    <w:p w:rsidR="009D5602" w:rsidRPr="00943BA5" w:rsidRDefault="009D5602" w:rsidP="009D5602">
      <w:pPr>
        <w:pStyle w:val="ListeParagraf"/>
        <w:tabs>
          <w:tab w:val="left" w:pos="2622"/>
        </w:tabs>
        <w:ind w:left="360"/>
        <w:rPr>
          <w:b/>
        </w:rPr>
      </w:pPr>
      <w:r w:rsidRPr="00943BA5">
        <w:rPr>
          <w:b/>
        </w:rPr>
        <w:t xml:space="preserve">        GSİM Temsilcisi                       </w:t>
      </w:r>
      <w:r>
        <w:rPr>
          <w:b/>
        </w:rPr>
        <w:t>Bilal OLDAÇ</w:t>
      </w:r>
    </w:p>
    <w:p w:rsidR="009D5602" w:rsidRPr="000D29C9" w:rsidRDefault="009D5602" w:rsidP="009D5602">
      <w:pPr>
        <w:pStyle w:val="ListeParagraf"/>
        <w:ind w:left="360"/>
        <w:rPr>
          <w:b/>
        </w:rPr>
      </w:pPr>
      <w:r w:rsidRPr="00943BA5">
        <w:rPr>
          <w:b/>
        </w:rPr>
        <w:t xml:space="preserve">        </w:t>
      </w:r>
      <w:r w:rsidRPr="000D29C9">
        <w:rPr>
          <w:b/>
        </w:rPr>
        <w:t>TFFSKD Temsilcisi                    Mahmut UZUNOĞLU</w:t>
      </w:r>
    </w:p>
    <w:p w:rsidR="009D5602" w:rsidRPr="00943BA5" w:rsidRDefault="009D5602" w:rsidP="009D5602">
      <w:pPr>
        <w:pStyle w:val="ListeParagraf"/>
        <w:ind w:left="360"/>
        <w:rPr>
          <w:b/>
        </w:rPr>
      </w:pPr>
      <w:r w:rsidRPr="00943BA5">
        <w:rPr>
          <w:b/>
        </w:rPr>
        <w:t xml:space="preserve">        TFFHGD Temsilcisi                   </w:t>
      </w:r>
      <w:r>
        <w:rPr>
          <w:b/>
        </w:rPr>
        <w:t xml:space="preserve">Mehmet Fatih </w:t>
      </w:r>
      <w:proofErr w:type="spellStart"/>
      <w:r>
        <w:rPr>
          <w:b/>
        </w:rPr>
        <w:t>Deliçay</w:t>
      </w:r>
      <w:proofErr w:type="spellEnd"/>
    </w:p>
    <w:p w:rsidR="009D5602" w:rsidRDefault="009D5602" w:rsidP="009D5602">
      <w:pPr>
        <w:pStyle w:val="ListeParagraf"/>
        <w:ind w:left="360"/>
        <w:rPr>
          <w:b/>
        </w:rPr>
      </w:pPr>
      <w:r w:rsidRPr="00943BA5">
        <w:rPr>
          <w:b/>
        </w:rPr>
        <w:t xml:space="preserve">        TÜFAD Temsilcisi                     Kadir Gül</w:t>
      </w:r>
    </w:p>
    <w:p w:rsidR="009D5602" w:rsidRDefault="009D5602" w:rsidP="009D5602">
      <w:pPr>
        <w:pStyle w:val="ListeParagraf"/>
        <w:ind w:left="360"/>
        <w:rPr>
          <w:b/>
        </w:rPr>
      </w:pPr>
      <w:r>
        <w:rPr>
          <w:b/>
        </w:rPr>
        <w:t xml:space="preserve">        MUSADER Temsilcisi               Ragıp OKUR</w:t>
      </w:r>
    </w:p>
    <w:p w:rsidR="009D5602" w:rsidRPr="00943BA5" w:rsidRDefault="009D5602" w:rsidP="009D5602">
      <w:pPr>
        <w:pStyle w:val="ListeParagraf"/>
        <w:ind w:left="360"/>
        <w:rPr>
          <w:b/>
        </w:rPr>
      </w:pPr>
      <w:r>
        <w:rPr>
          <w:b/>
        </w:rPr>
        <w:t xml:space="preserve">        </w:t>
      </w:r>
      <w:r w:rsidRPr="000D29C9">
        <w:rPr>
          <w:b/>
        </w:rPr>
        <w:t xml:space="preserve">Kulüp Temsilcisi                      Erkan </w:t>
      </w:r>
      <w:proofErr w:type="spellStart"/>
      <w:r w:rsidRPr="000D29C9">
        <w:rPr>
          <w:b/>
        </w:rPr>
        <w:t>Küçükaşçı</w:t>
      </w:r>
      <w:proofErr w:type="spellEnd"/>
    </w:p>
    <w:p w:rsidR="009D5602" w:rsidRPr="00943BA5" w:rsidRDefault="009D5602" w:rsidP="009D5602">
      <w:pPr>
        <w:pStyle w:val="ListeParagraf"/>
        <w:tabs>
          <w:tab w:val="left" w:pos="2515"/>
        </w:tabs>
        <w:ind w:left="360"/>
        <w:rPr>
          <w:b/>
        </w:rPr>
      </w:pPr>
      <w:r>
        <w:rPr>
          <w:b/>
        </w:rPr>
        <w:t xml:space="preserve">        </w:t>
      </w:r>
      <w:r w:rsidRPr="00943BA5">
        <w:rPr>
          <w:b/>
        </w:rPr>
        <w:t>Kulüp Temsilcisi</w:t>
      </w:r>
      <w:r w:rsidRPr="00943BA5">
        <w:rPr>
          <w:b/>
        </w:rPr>
        <w:tab/>
        <w:t xml:space="preserve">            </w:t>
      </w:r>
      <w:r>
        <w:rPr>
          <w:b/>
        </w:rPr>
        <w:t xml:space="preserve">     </w:t>
      </w:r>
      <w:r w:rsidRPr="00943BA5">
        <w:rPr>
          <w:b/>
        </w:rPr>
        <w:t>Osman Yesin</w:t>
      </w:r>
    </w:p>
    <w:p w:rsidR="009D5602" w:rsidRPr="00943BA5" w:rsidRDefault="009D5602" w:rsidP="009D5602">
      <w:pPr>
        <w:pStyle w:val="ListeParagraf"/>
        <w:tabs>
          <w:tab w:val="left" w:pos="2515"/>
        </w:tabs>
        <w:ind w:left="360"/>
        <w:rPr>
          <w:b/>
        </w:rPr>
      </w:pPr>
    </w:p>
    <w:p w:rsidR="009D5602" w:rsidRPr="00943BA5" w:rsidRDefault="009D5602" w:rsidP="009D5602">
      <w:pPr>
        <w:pStyle w:val="ListeParagraf"/>
        <w:tabs>
          <w:tab w:val="left" w:pos="2848"/>
        </w:tabs>
        <w:ind w:left="360"/>
        <w:rPr>
          <w:b/>
        </w:rPr>
      </w:pPr>
      <w:r w:rsidRPr="00943BA5">
        <w:rPr>
          <w:b/>
        </w:rPr>
        <w:t>Şeklinde Oluşmasına Oy Birliği İle Karar Verilmiştir.</w:t>
      </w:r>
    </w:p>
    <w:p w:rsidR="009D5602" w:rsidRPr="00943BA5" w:rsidRDefault="009D5602" w:rsidP="009D5602">
      <w:pPr>
        <w:pStyle w:val="ListeParagraf"/>
        <w:tabs>
          <w:tab w:val="left" w:pos="2848"/>
        </w:tabs>
        <w:ind w:left="360"/>
        <w:rPr>
          <w:b/>
        </w:rPr>
      </w:pPr>
    </w:p>
    <w:p w:rsidR="009D5602" w:rsidRPr="00943BA5" w:rsidRDefault="009D5602" w:rsidP="009D5602">
      <w:pPr>
        <w:tabs>
          <w:tab w:val="left" w:pos="7522"/>
        </w:tabs>
        <w:rPr>
          <w:b/>
        </w:rPr>
      </w:pPr>
      <w:r w:rsidRPr="00943BA5">
        <w:rPr>
          <w:b/>
        </w:rPr>
        <w:t xml:space="preserve">                                     Bülent OYMACI</w:t>
      </w:r>
      <w:r w:rsidRPr="00943BA5">
        <w:rPr>
          <w:b/>
        </w:rPr>
        <w:tab/>
        <w:t>Ahmet BOZAN</w:t>
      </w:r>
    </w:p>
    <w:p w:rsidR="009D5602" w:rsidRPr="00943BA5" w:rsidRDefault="009D5602" w:rsidP="009D5602">
      <w:pPr>
        <w:tabs>
          <w:tab w:val="left" w:pos="7522"/>
        </w:tabs>
        <w:rPr>
          <w:b/>
        </w:rPr>
      </w:pPr>
      <w:r w:rsidRPr="00943BA5">
        <w:rPr>
          <w:b/>
        </w:rPr>
        <w:t xml:space="preserve">                                  Futbol İl Temsilcisi</w:t>
      </w:r>
      <w:r w:rsidRPr="00943BA5">
        <w:rPr>
          <w:b/>
        </w:rPr>
        <w:tab/>
        <w:t>ASKF BAŞKANI</w:t>
      </w:r>
    </w:p>
    <w:sectPr w:rsidR="009D5602" w:rsidRPr="00943BA5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AF" w:rsidRDefault="00FE19AF" w:rsidP="002B7AAF">
      <w:pPr>
        <w:spacing w:after="0" w:line="240" w:lineRule="auto"/>
      </w:pPr>
      <w:r>
        <w:separator/>
      </w:r>
    </w:p>
  </w:endnote>
  <w:endnote w:type="continuationSeparator" w:id="0">
    <w:p w:rsidR="00FE19AF" w:rsidRDefault="00FE19AF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AF" w:rsidRDefault="00FE19AF" w:rsidP="002B7AAF">
      <w:pPr>
        <w:spacing w:after="0" w:line="240" w:lineRule="auto"/>
      </w:pPr>
      <w:r>
        <w:separator/>
      </w:r>
    </w:p>
  </w:footnote>
  <w:footnote w:type="continuationSeparator" w:id="0">
    <w:p w:rsidR="00FE19AF" w:rsidRDefault="00FE19AF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AF" w:rsidRDefault="002B7A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EE"/>
    <w:rsid w:val="00023A62"/>
    <w:rsid w:val="00084102"/>
    <w:rsid w:val="000915A0"/>
    <w:rsid w:val="000D29C9"/>
    <w:rsid w:val="00103D9F"/>
    <w:rsid w:val="00116850"/>
    <w:rsid w:val="00122974"/>
    <w:rsid w:val="00123BF4"/>
    <w:rsid w:val="0013753E"/>
    <w:rsid w:val="001929E4"/>
    <w:rsid w:val="001A1BB1"/>
    <w:rsid w:val="001C699C"/>
    <w:rsid w:val="00241B0C"/>
    <w:rsid w:val="00243F13"/>
    <w:rsid w:val="00273AE9"/>
    <w:rsid w:val="00292B52"/>
    <w:rsid w:val="002B04DB"/>
    <w:rsid w:val="002B7AAF"/>
    <w:rsid w:val="002B7F13"/>
    <w:rsid w:val="002D02DE"/>
    <w:rsid w:val="003037DC"/>
    <w:rsid w:val="00312FC5"/>
    <w:rsid w:val="00366FA6"/>
    <w:rsid w:val="0039711D"/>
    <w:rsid w:val="003A2D8E"/>
    <w:rsid w:val="003B6D9A"/>
    <w:rsid w:val="003C7BD2"/>
    <w:rsid w:val="00416D27"/>
    <w:rsid w:val="00431F3C"/>
    <w:rsid w:val="00434500"/>
    <w:rsid w:val="004354E7"/>
    <w:rsid w:val="0044180F"/>
    <w:rsid w:val="00442CC4"/>
    <w:rsid w:val="004801D1"/>
    <w:rsid w:val="00480632"/>
    <w:rsid w:val="004E6514"/>
    <w:rsid w:val="0053492A"/>
    <w:rsid w:val="00534DCE"/>
    <w:rsid w:val="00552E60"/>
    <w:rsid w:val="0056461F"/>
    <w:rsid w:val="00566F4A"/>
    <w:rsid w:val="00591FC8"/>
    <w:rsid w:val="005B243E"/>
    <w:rsid w:val="005D618F"/>
    <w:rsid w:val="005F01E1"/>
    <w:rsid w:val="006166EB"/>
    <w:rsid w:val="00625179"/>
    <w:rsid w:val="006415E5"/>
    <w:rsid w:val="006505EA"/>
    <w:rsid w:val="00694478"/>
    <w:rsid w:val="0073280A"/>
    <w:rsid w:val="007367E7"/>
    <w:rsid w:val="007746BF"/>
    <w:rsid w:val="007A1C4E"/>
    <w:rsid w:val="007E14A0"/>
    <w:rsid w:val="00854FA0"/>
    <w:rsid w:val="008C46E7"/>
    <w:rsid w:val="008E58CF"/>
    <w:rsid w:val="009275DF"/>
    <w:rsid w:val="00943BA5"/>
    <w:rsid w:val="0095051B"/>
    <w:rsid w:val="00956C92"/>
    <w:rsid w:val="00965499"/>
    <w:rsid w:val="00971BEC"/>
    <w:rsid w:val="00977745"/>
    <w:rsid w:val="00984931"/>
    <w:rsid w:val="00992932"/>
    <w:rsid w:val="00994BA6"/>
    <w:rsid w:val="009A214B"/>
    <w:rsid w:val="009A3A6B"/>
    <w:rsid w:val="009C3AED"/>
    <w:rsid w:val="009D5602"/>
    <w:rsid w:val="00A03890"/>
    <w:rsid w:val="00AB4FEE"/>
    <w:rsid w:val="00AC1B87"/>
    <w:rsid w:val="00AE52EE"/>
    <w:rsid w:val="00B25CAF"/>
    <w:rsid w:val="00B870B3"/>
    <w:rsid w:val="00BC4935"/>
    <w:rsid w:val="00BC6E0E"/>
    <w:rsid w:val="00BE6BE6"/>
    <w:rsid w:val="00C22E80"/>
    <w:rsid w:val="00C74C09"/>
    <w:rsid w:val="00C971BA"/>
    <w:rsid w:val="00CC2F6B"/>
    <w:rsid w:val="00DD0E7D"/>
    <w:rsid w:val="00DD57EA"/>
    <w:rsid w:val="00DD5992"/>
    <w:rsid w:val="00E37293"/>
    <w:rsid w:val="00E501CA"/>
    <w:rsid w:val="00E85E6F"/>
    <w:rsid w:val="00E931EA"/>
    <w:rsid w:val="00EB2177"/>
    <w:rsid w:val="00EB6C91"/>
    <w:rsid w:val="00ED1360"/>
    <w:rsid w:val="00ED5949"/>
    <w:rsid w:val="00EE218C"/>
    <w:rsid w:val="00F01F9B"/>
    <w:rsid w:val="00F15DD1"/>
    <w:rsid w:val="00F34A22"/>
    <w:rsid w:val="00F65482"/>
    <w:rsid w:val="00FB2D93"/>
    <w:rsid w:val="00FE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paragraph" w:styleId="BalonMetni">
    <w:name w:val="Balloon Text"/>
    <w:basedOn w:val="Normal"/>
    <w:link w:val="BalonMetniChar"/>
    <w:uiPriority w:val="99"/>
    <w:semiHidden/>
    <w:unhideWhenUsed/>
    <w:rsid w:val="0036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F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8B9-3204-4AD9-AFD9-E490A1C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sive</cp:lastModifiedBy>
  <cp:revision>71</cp:revision>
  <cp:lastPrinted>2023-08-27T11:22:00Z</cp:lastPrinted>
  <dcterms:created xsi:type="dcterms:W3CDTF">2021-08-20T10:05:00Z</dcterms:created>
  <dcterms:modified xsi:type="dcterms:W3CDTF">2023-09-09T20:55:00Z</dcterms:modified>
</cp:coreProperties>
</file>